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BD2C" w14:textId="77777777" w:rsidR="005B0020" w:rsidRPr="00E30BF6" w:rsidRDefault="005B0020" w:rsidP="00E30BF6">
      <w:pPr>
        <w:pStyle w:val="Cmsor1"/>
        <w:rPr>
          <w:color w:val="auto"/>
        </w:rPr>
      </w:pPr>
      <w:r w:rsidRPr="00E30BF6">
        <w:rPr>
          <w:color w:val="auto"/>
        </w:rPr>
        <w:t>Nyilatkozat</w:t>
      </w:r>
    </w:p>
    <w:p w14:paraId="4420FFED" w14:textId="77777777" w:rsidR="005B0020" w:rsidRPr="00E30BF6" w:rsidRDefault="005B0020" w:rsidP="00E30BF6">
      <w:pPr>
        <w:pStyle w:val="Cmsor2"/>
      </w:pPr>
      <w:r w:rsidRPr="00E30BF6">
        <w:t>a tevékenységhez kötődő</w:t>
      </w:r>
      <w:r w:rsidR="0021372C">
        <w:t xml:space="preserve"> </w:t>
      </w:r>
      <w:r w:rsidR="00A12A97">
        <w:t>kutatás-fejlesztésről</w:t>
      </w:r>
    </w:p>
    <w:p w14:paraId="4106F0C1" w14:textId="77777777" w:rsidR="005B0020" w:rsidRDefault="005B0020" w:rsidP="00E30BF6">
      <w:pPr>
        <w:pStyle w:val="Cmsor2"/>
        <w:jc w:val="left"/>
      </w:pPr>
    </w:p>
    <w:p w14:paraId="424EE4CB" w14:textId="77777777" w:rsidR="005B0020" w:rsidRDefault="005B0020" w:rsidP="00E30BF6">
      <w:pPr>
        <w:pStyle w:val="Cmsor2"/>
        <w:jc w:val="left"/>
      </w:pPr>
      <w:r>
        <w:t>T</w:t>
      </w:r>
      <w:r w:rsidRPr="001F04A9">
        <w:t>ársaság megnevezés</w:t>
      </w:r>
      <w:r>
        <w:t>e</w:t>
      </w:r>
    </w:p>
    <w:p w14:paraId="325F9F67" w14:textId="77777777" w:rsidR="005B0020" w:rsidRDefault="005B0020" w:rsidP="00E30BF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1972FE53" w14:textId="77777777" w:rsidR="0021372C" w:rsidRPr="0021372C" w:rsidRDefault="0021372C" w:rsidP="0021372C"/>
    <w:p w14:paraId="6B9369B3" w14:textId="77777777" w:rsidR="00A12A97" w:rsidRPr="00A92D2A" w:rsidRDefault="00A12A97" w:rsidP="00A12A97">
      <w:pPr>
        <w:spacing w:line="360" w:lineRule="auto"/>
      </w:pPr>
      <w:r>
        <w:t>Kutatás-fejlesztésiterv részletes ismertetése</w:t>
      </w:r>
    </w:p>
    <w:p w14:paraId="114AF709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03F3C341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399643D2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54B49366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2E878E2A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2165C07E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57967671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424AB0A1" w14:textId="77777777" w:rsidR="0021372C" w:rsidRPr="00A92D2A" w:rsidRDefault="0021372C" w:rsidP="0021372C">
      <w:pPr>
        <w:tabs>
          <w:tab w:val="left" w:leader="dot" w:pos="9638"/>
        </w:tabs>
        <w:spacing w:line="360" w:lineRule="auto"/>
      </w:pPr>
      <w:r w:rsidRPr="00A92D2A">
        <w:tab/>
      </w:r>
    </w:p>
    <w:p w14:paraId="4666F9B0" w14:textId="77777777" w:rsidR="0021372C" w:rsidRPr="00A92D2A" w:rsidRDefault="0021372C" w:rsidP="0021372C">
      <w:pPr>
        <w:tabs>
          <w:tab w:val="left" w:leader="dot" w:pos="9638"/>
        </w:tabs>
        <w:spacing w:line="360" w:lineRule="auto"/>
      </w:pPr>
      <w:r w:rsidRPr="00A92D2A">
        <w:tab/>
      </w:r>
    </w:p>
    <w:p w14:paraId="49B1C763" w14:textId="77777777" w:rsidR="00BF167C" w:rsidRPr="00A92D2A" w:rsidRDefault="00BF167C" w:rsidP="00BF167C">
      <w:pPr>
        <w:tabs>
          <w:tab w:val="left" w:leader="dot" w:pos="9638"/>
        </w:tabs>
        <w:spacing w:line="360" w:lineRule="auto"/>
      </w:pPr>
      <w:r w:rsidRPr="00A92D2A">
        <w:tab/>
      </w:r>
    </w:p>
    <w:p w14:paraId="443AFC3A" w14:textId="77777777" w:rsidR="00BF167C" w:rsidRPr="00A92D2A" w:rsidRDefault="00BF167C" w:rsidP="00BF167C">
      <w:pPr>
        <w:tabs>
          <w:tab w:val="left" w:leader="dot" w:pos="9638"/>
        </w:tabs>
        <w:spacing w:line="360" w:lineRule="auto"/>
      </w:pPr>
      <w:r w:rsidRPr="00A92D2A">
        <w:tab/>
      </w:r>
    </w:p>
    <w:p w14:paraId="7785AFAC" w14:textId="77777777" w:rsidR="005B0020" w:rsidRDefault="005B0020" w:rsidP="005B0020">
      <w:pPr>
        <w:tabs>
          <w:tab w:val="left" w:leader="dot" w:pos="8931"/>
        </w:tabs>
        <w:spacing w:line="360" w:lineRule="auto"/>
      </w:pPr>
    </w:p>
    <w:p w14:paraId="5EB15869" w14:textId="77777777" w:rsidR="005B0020" w:rsidRDefault="005B0020" w:rsidP="005B0020">
      <w:pPr>
        <w:tabs>
          <w:tab w:val="left" w:leader="dot" w:pos="8931"/>
        </w:tabs>
        <w:spacing w:line="360" w:lineRule="auto"/>
      </w:pPr>
      <w:r>
        <w:t xml:space="preserve">Kelt, </w:t>
      </w:r>
    </w:p>
    <w:p w14:paraId="5499A8F5" w14:textId="77777777" w:rsidR="0021372C" w:rsidRDefault="0021372C" w:rsidP="005B0020">
      <w:pPr>
        <w:tabs>
          <w:tab w:val="left" w:leader="dot" w:pos="8931"/>
        </w:tabs>
        <w:spacing w:line="360" w:lineRule="auto"/>
      </w:pPr>
    </w:p>
    <w:p w14:paraId="25F39FAA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0E40FC60" w14:textId="77777777" w:rsidR="00A82B53" w:rsidRPr="005B0020" w:rsidRDefault="005B0020" w:rsidP="0021372C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F77B" w14:textId="77777777" w:rsidR="00085E86" w:rsidRDefault="00085E86" w:rsidP="0092076C">
      <w:r>
        <w:separator/>
      </w:r>
    </w:p>
  </w:endnote>
  <w:endnote w:type="continuationSeparator" w:id="0">
    <w:p w14:paraId="4504F522" w14:textId="77777777" w:rsidR="00085E86" w:rsidRDefault="00085E86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CBA0A22-0D69-6340-9418-1D4A202F927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C22EC7BA-5374-4D45-ACC6-D5235AF1D605}"/>
    <w:embedBoldItalic r:id="rId3" w:fontKey="{0C404EF7-3DE1-C145-B8E4-D6102AC9A44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2B26D90-2FE3-3040-9F29-1CE84E9DC0EA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8EC5C397-22CD-134C-8280-D399CFA5A37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E35AAA7B-1AB8-5243-92AA-EA89F3D66F97}"/>
    <w:embedBold r:id="rId7" w:fontKey="{2215217D-F11E-D84A-BDC2-812C5E8F2355}"/>
    <w:embedBoldItalic r:id="rId8" w:fontKey="{A20BA418-F0EC-6140-A6D4-F14F8F7BBB24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DA0D0331-A593-944B-A72D-720AE0B2A1A1}"/>
    <w:embedBold r:id="rId10" w:fontKey="{58E88526-1B5E-C149-BE04-70AD841B117E}"/>
    <w:embedBoldItalic r:id="rId11" w:fontKey="{C7399355-BFE9-3247-91E9-840F194CA1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E0179D1-55C0-5341-B23D-A9A4E71CE66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25F7DE8A-BDD3-A745-B5D0-848A64C4F9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24C0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CF0" w14:textId="77777777" w:rsidR="00085E86" w:rsidRDefault="00085E86" w:rsidP="0092076C">
      <w:r>
        <w:separator/>
      </w:r>
    </w:p>
  </w:footnote>
  <w:footnote w:type="continuationSeparator" w:id="0">
    <w:p w14:paraId="15B6C87E" w14:textId="77777777" w:rsidR="00085E86" w:rsidRDefault="00085E86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6725" w14:textId="5B681E16" w:rsidR="002E45DA" w:rsidRDefault="0074137F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44571114" wp14:editId="5B36F2F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lfej"/>
    </w:pPr>
  </w:p>
  <w:p w14:paraId="1FF91B38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27970">
    <w:abstractNumId w:val="1"/>
  </w:num>
  <w:num w:numId="2" w16cid:durableId="140066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85E86"/>
    <w:rsid w:val="000D1A5C"/>
    <w:rsid w:val="000E26EA"/>
    <w:rsid w:val="000F71A3"/>
    <w:rsid w:val="001961DF"/>
    <w:rsid w:val="001A66D5"/>
    <w:rsid w:val="0021372C"/>
    <w:rsid w:val="00286953"/>
    <w:rsid w:val="002A26BA"/>
    <w:rsid w:val="002C2D8E"/>
    <w:rsid w:val="002E45DA"/>
    <w:rsid w:val="003010CD"/>
    <w:rsid w:val="003930E4"/>
    <w:rsid w:val="003F6547"/>
    <w:rsid w:val="00465C30"/>
    <w:rsid w:val="00493549"/>
    <w:rsid w:val="00493BBF"/>
    <w:rsid w:val="004C3989"/>
    <w:rsid w:val="004F4B0B"/>
    <w:rsid w:val="005305D2"/>
    <w:rsid w:val="0054036A"/>
    <w:rsid w:val="005B0020"/>
    <w:rsid w:val="005D237F"/>
    <w:rsid w:val="006016CB"/>
    <w:rsid w:val="006110BD"/>
    <w:rsid w:val="006671DD"/>
    <w:rsid w:val="00696B5E"/>
    <w:rsid w:val="006A11D4"/>
    <w:rsid w:val="007363CB"/>
    <w:rsid w:val="00737C5B"/>
    <w:rsid w:val="0074137F"/>
    <w:rsid w:val="008033FB"/>
    <w:rsid w:val="00811A1C"/>
    <w:rsid w:val="008F63EF"/>
    <w:rsid w:val="00902960"/>
    <w:rsid w:val="0092076C"/>
    <w:rsid w:val="009246A4"/>
    <w:rsid w:val="00986191"/>
    <w:rsid w:val="00992049"/>
    <w:rsid w:val="009E6F6C"/>
    <w:rsid w:val="00A12A97"/>
    <w:rsid w:val="00A80EE4"/>
    <w:rsid w:val="00A82B53"/>
    <w:rsid w:val="00AB5AA9"/>
    <w:rsid w:val="00AE759F"/>
    <w:rsid w:val="00B422C2"/>
    <w:rsid w:val="00B978CD"/>
    <w:rsid w:val="00BF167C"/>
    <w:rsid w:val="00C2004F"/>
    <w:rsid w:val="00C527F1"/>
    <w:rsid w:val="00C60FA1"/>
    <w:rsid w:val="00CA0804"/>
    <w:rsid w:val="00CF2F55"/>
    <w:rsid w:val="00D17AB2"/>
    <w:rsid w:val="00D625EC"/>
    <w:rsid w:val="00D811E8"/>
    <w:rsid w:val="00D858BC"/>
    <w:rsid w:val="00DF612A"/>
    <w:rsid w:val="00E30BF6"/>
    <w:rsid w:val="00EC1D55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5</cp:revision>
  <dcterms:created xsi:type="dcterms:W3CDTF">2021-03-04T09:22:00Z</dcterms:created>
  <dcterms:modified xsi:type="dcterms:W3CDTF">2022-04-19T08:29:00Z</dcterms:modified>
</cp:coreProperties>
</file>